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D8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lMk;jh Ø %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4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205@14 dye 205@14 dye 457] 380 Hkk-n-oh-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mifu- ih-ih-pkS/kjh iks-LVs-vack&gt;jh] ukxiqj “kgj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</w:t>
      </w:r>
      <w:r w:rsidR="001447D8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>nj xqUg;kph dslMh;jh ek- ofj’B iksyhl fujh{jd lkgsc] iks-LVs-vack&gt;jh] ukxiqj “kgj ;kaps vkns”kkus iq&lt;hy rikldkeh vkEgh iksmifu-ih-ih-pkS/kjh iks-LVs-vack&gt;jh] yk vkt jksth izkIr &gt;kyh- lnj dslMk;jh lkscr [kkyhy dkxni=s feGkys-</w:t>
      </w:r>
    </w:p>
    <w:p w:rsidR="00EF3E0A" w:rsidRDefault="00EF3E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ifgyh [kcj Ø- 205@14] 2½ fQ;kZn &amp; e/kqdj fVdsdj] 3½ ?kVukLFkG iapukek] 4½ vk;dj ;qfuVpk vgoky] 5½ vk;dj ;qfuVyk ns.;kr vkysys i= </w:t>
      </w:r>
      <w:r w:rsidR="001447D8">
        <w:rPr>
          <w:rFonts w:ascii="Kruti Dev 010" w:hAnsi="Kruti Dev 010"/>
          <w:sz w:val="32"/>
          <w:szCs w:val="32"/>
        </w:rPr>
        <w:t>6½ bZ QkeZph nq¸;eizr</w:t>
      </w:r>
    </w:p>
    <w:p w:rsidR="001447D8" w:rsidRDefault="001447D8" w:rsidP="001447D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knj dslMk;jhps voyksdu dsys vlrk- fQ;kZnh e/kqdj tuk/kZu fVdsdj o; 84 o’kZ jk- IykWV ua- 42 oekZ ys vkÅV iks-LVs- vack&gt;jh] ukxiwj ;kapk eqyxk feyhan e/kqdj fVdsdj o; 45 o’kZ jk- ¶yWV ua- 18 iqjksghr ys vkÅV] Fkksjkr ;kaps ?kjh fdjk;k.ks vack&gt;jh rykok toG ukxiqj gs fnukad 13@06@14 ps 23@00 ok- rs fn- 14@06@14 ok- ps 07@00 ok- ps njE;ku ?kjkps nkjkyk dqywi ykÅu ckgsj xkaoyk dqVwacklg xsys vlrk dks.kh rjh vKkr pksjkus ?kjkps nkjkps dMh rksMwu dqYkwi dk&lt;wu ?kjkr izos”k d:u csM:e ef/ky nksu dikVkrhy lksU;kps nkfxus o uxnh vlk ,dq.k 40]000@&amp;#i;kpk eqn~nseky pks:u usyk v”kk fQ;kZnhps fjiksVZ o:u lnjpk xqUgk nk[ky vkgs-</w:t>
      </w:r>
    </w:p>
    <w:p w:rsidR="001447D8" w:rsidRDefault="001447D8" w:rsidP="001447D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lnj xqUg;kps ?kVukLFkGh tkÅu ?kVukLFkGk “kstkjh jkg.kkÚ;k yksdkauk fopkjiql d:u xqUg;kpk rikldj.;kph rtfot BsÅu dslMk;jh iks-LVs- vack&gt;jh eqDdkeh 22@00 ok- LFkxhr dsyh-</w:t>
      </w:r>
    </w:p>
    <w:p w:rsidR="001447D8" w:rsidRDefault="001447D8" w:rsidP="001447D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xqUgk riklkoj-</w:t>
      </w:r>
    </w:p>
    <w:p w:rsidR="001447D8" w:rsidRDefault="001447D8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ih-pkS/kjh½</w:t>
      </w:r>
    </w:p>
    <w:p w:rsidR="001447D8" w:rsidRDefault="001447D8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1447D8" w:rsidRDefault="001447D8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1447D8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A8510E" w:rsidRDefault="00A8510E" w:rsidP="00A8510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dslMk;jh Ø %</w:t>
      </w:r>
    </w:p>
    <w:p w:rsidR="00A8510E" w:rsidRDefault="00A8510E" w:rsidP="00A8510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4</w:t>
      </w:r>
    </w:p>
    <w:p w:rsidR="00A8510E" w:rsidRDefault="00A8510E" w:rsidP="00A8510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A8510E" w:rsidRDefault="00A8510E" w:rsidP="00A8510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205@14 dye 205@14 dye 457] 380 Hkk-n-oh-</w:t>
      </w:r>
    </w:p>
    <w:p w:rsidR="00A8510E" w:rsidRDefault="00A8510E" w:rsidP="00A8510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mifu- ih-ih-pkS/kjh iks-LVs-vack&gt;jh] ukxiqj “kgj</w:t>
      </w:r>
    </w:p>
    <w:p w:rsidR="00A8510E" w:rsidRDefault="00A8510E" w:rsidP="00A8510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55F70" w:rsidRDefault="00955F70" w:rsidP="00CA1F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rikl vkEgh iksmifu- ih-ih-pks/kjh iks-LVs-vack&gt;jhus lq: dsyk rks ;s.ks izek.ks-</w:t>
      </w:r>
    </w:p>
    <w:p w:rsidR="00955F70" w:rsidRDefault="00955F70" w:rsidP="00CA1F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ps jksy dkW</w:t>
      </w:r>
      <w:r w:rsidR="00CA1F9A">
        <w:rPr>
          <w:rFonts w:ascii="Kruti Dev 010" w:hAnsi="Kruti Dev 010"/>
          <w:sz w:val="32"/>
          <w:szCs w:val="32"/>
        </w:rPr>
        <w:t>yoj xqUg;kph FkksMD;kr gdhdr lkaxqu xqUg;kr</w:t>
      </w:r>
      <w:r>
        <w:rPr>
          <w:rFonts w:ascii="Kruti Dev 010" w:hAnsi="Kruti Dev 010"/>
          <w:sz w:val="32"/>
          <w:szCs w:val="32"/>
        </w:rPr>
        <w:t xml:space="preserve"> pksjh xsyk eky o vKkr </w:t>
      </w:r>
      <w:r w:rsidR="00CA1F9A">
        <w:rPr>
          <w:rFonts w:ascii="Kruti Dev 010" w:hAnsi="Kruti Dev 010"/>
          <w:sz w:val="32"/>
          <w:szCs w:val="32"/>
        </w:rPr>
        <w:t>vkjksihph ekghrh dk&lt;.ks ckcr iks-LVs-ps rikl iFkd o iVªksyhax ofjy deZpkjh ;kauk ekghrh ns.;kr vkyh rlsp vkeps xqIr ckrehnkj ;kauk HksVqu R;kauk xqUg;kph ekghrh nsowu xqUg;kr pksjh xsyk eky o vKkr vkjksihph ekghrh dk&lt;.ks ckcr lkax.;kr vkys-</w:t>
      </w:r>
    </w:p>
    <w:p w:rsidR="00CA1F9A" w:rsidRDefault="00CA1F9A" w:rsidP="00CA1F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vf/kd rikl d:u xqUgk m?kMdhl vk.k.;kph rtfot Bsowu dslMk;jh iks-LVs-vack&gt;jh eqDdkeh 22@00 ok- LFkxhr dsyh-</w:t>
      </w:r>
    </w:p>
    <w:p w:rsidR="00CA1F9A" w:rsidRDefault="00CA1F9A" w:rsidP="00CA1F9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xqUgk riklkoj</w:t>
      </w:r>
    </w:p>
    <w:p w:rsidR="00CA1F9A" w:rsidRDefault="00CA1F9A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ih-pkS/kjh½</w:t>
      </w:r>
    </w:p>
    <w:p w:rsidR="00CA1F9A" w:rsidRDefault="00CA1F9A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CA1F9A" w:rsidRDefault="00CA1F9A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C1C0C" w:rsidRDefault="003C1C0C" w:rsidP="00CA1F9A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341817" w:rsidRDefault="003C1C0C" w:rsidP="003C1C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</w:t>
      </w:r>
    </w:p>
    <w:p w:rsidR="003C1C0C" w:rsidRDefault="00341817" w:rsidP="003C1C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r w:rsidR="003C1C0C">
        <w:rPr>
          <w:rFonts w:ascii="Kruti Dev 010" w:hAnsi="Kruti Dev 010"/>
          <w:sz w:val="32"/>
          <w:szCs w:val="32"/>
        </w:rPr>
        <w:t xml:space="preserve"> dslMk;jh Ø %</w:t>
      </w:r>
    </w:p>
    <w:p w:rsidR="003C1C0C" w:rsidRDefault="003C1C0C" w:rsidP="003C1C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4</w:t>
      </w:r>
    </w:p>
    <w:p w:rsidR="003C1C0C" w:rsidRDefault="003C1C0C" w:rsidP="003C1C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3C1C0C" w:rsidRDefault="003C1C0C" w:rsidP="003C1C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205@14 dye 205@14 dye 457] 380 Hkk-n-oh-</w:t>
      </w:r>
    </w:p>
    <w:p w:rsidR="003C1C0C" w:rsidRDefault="003C1C0C" w:rsidP="003C1C0C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mifu- ih-ih-pkS/kjh iks-LVs-vack&gt;jh] ukxiqj “kgj</w:t>
      </w:r>
    </w:p>
    <w:p w:rsidR="003C1C0C" w:rsidRDefault="003C1C0C" w:rsidP="003C1C0C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C1C0C" w:rsidRDefault="003C1C0C" w:rsidP="003C1C0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</w:t>
      </w:r>
      <w:r w:rsidR="0018060E">
        <w:rPr>
          <w:rFonts w:ascii="Kruti Dev 010" w:hAnsi="Kruti Dev 010"/>
          <w:sz w:val="32"/>
          <w:szCs w:val="32"/>
        </w:rPr>
        <w:t>xqUg;kpk rikl vkEgh iksmifu-</w:t>
      </w:r>
      <w:r>
        <w:rPr>
          <w:rFonts w:ascii="Kruti Dev 010" w:hAnsi="Kruti Dev 010"/>
          <w:sz w:val="32"/>
          <w:szCs w:val="32"/>
        </w:rPr>
        <w:t>ih-ih-pks/kjh iks-LVs-vack&gt;jhus lq: dsyk rks ;s.ks izek.ks-</w:t>
      </w:r>
    </w:p>
    <w:p w:rsidR="00D13BCB" w:rsidRDefault="003C1C0C" w:rsidP="003C1C0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xqUg;kps ?kVukLFkGh tkowu </w:t>
      </w:r>
      <w:r w:rsidR="0018060E">
        <w:rPr>
          <w:rFonts w:ascii="Kruti Dev 010" w:hAnsi="Kruti Dev 010"/>
          <w:sz w:val="32"/>
          <w:szCs w:val="32"/>
        </w:rPr>
        <w:t>[kkyhy yksdkauk fopjiql dj.;kr vkyh-</w:t>
      </w:r>
    </w:p>
    <w:p w:rsidR="00D13BCB" w:rsidRDefault="00D13BCB" w:rsidP="006B0CE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laftouh feyhan fVdsdj o; 39 o’kZ</w:t>
      </w:r>
    </w:p>
    <w:p w:rsidR="00D13BCB" w:rsidRDefault="00D13BCB" w:rsidP="006B0CE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ds-Vh- Fkksjkr ;kaps ?kjh fdjk;kus ¶yWV ua- 18 iqjksghr ys vkÅV] </w:t>
      </w:r>
    </w:p>
    <w:p w:rsidR="00D13BCB" w:rsidRDefault="00D13BCB" w:rsidP="006B0CE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/kjeisB lk;Ul dkWyst ekxs iks-LVs-vack&gt;jh] ukxiqj </w:t>
      </w:r>
    </w:p>
    <w:p w:rsidR="00D13BCB" w:rsidRDefault="00D13BCB" w:rsidP="006B0CE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feyhan e/kqdj fVdsdj o; 49 o’kZ</w:t>
      </w:r>
    </w:p>
    <w:p w:rsidR="00D13BCB" w:rsidRDefault="00D13BCB" w:rsidP="006B0CE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ds-Vh- Fkksjkr ;kaps ?kjh fdjk;kus ¶yWV ua- 18 iqjksghr ys vkÅV] </w:t>
      </w:r>
    </w:p>
    <w:p w:rsidR="00D13BCB" w:rsidRDefault="00D13BCB" w:rsidP="006B0CE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/kjeisB lk;Ul dkWyst ekxs iks-LVs-vack&gt;jh] ukxiqj </w:t>
      </w:r>
    </w:p>
    <w:p w:rsidR="00D13BCB" w:rsidRDefault="00D13BCB" w:rsidP="006B0CE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 MkW- jaxukFk =scadjko Fkksjkr o; 74 o’kZ</w:t>
      </w:r>
    </w:p>
    <w:p w:rsidR="00D13BCB" w:rsidRDefault="00D13BCB" w:rsidP="006B0CE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iqjksghr ys vkÅV] /kjeisB lk;Ul dkWyst ekxs] iks-LVs-vack&gt;jh] ukxiqj </w:t>
      </w:r>
    </w:p>
    <w:p w:rsidR="00D13BCB" w:rsidRDefault="00D13BCB" w:rsidP="006B0CE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 lkS- vk”kk jaxukFk Fkksjkr o; 67 o’kZ</w:t>
      </w:r>
    </w:p>
    <w:p w:rsidR="00D13BCB" w:rsidRDefault="00D13BCB" w:rsidP="006B0CE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iqjksghr ys vkÅV] /kjeisB lk;Ul dkWyst ekxs] iks-LVs-vack&gt;jh] ukxiqj </w:t>
      </w:r>
      <w:r>
        <w:rPr>
          <w:rFonts w:ascii="Kruti Dev 010" w:hAnsi="Kruti Dev 010"/>
          <w:sz w:val="32"/>
          <w:szCs w:val="32"/>
        </w:rPr>
        <w:br/>
        <w:t xml:space="preserve">5½ feyhan jaxukFk Fkksjkr o; 37 o’kZ </w:t>
      </w:r>
    </w:p>
    <w:p w:rsidR="00D13BCB" w:rsidRDefault="00D13BCB" w:rsidP="006B0CE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jk-iqjksghr ys vkÅV] /kjeisB lk;Ul dkWyst ekxs] iks-LVs-vack&gt;jh] ukxiqj </w:t>
      </w:r>
      <w:r>
        <w:rPr>
          <w:rFonts w:ascii="Kruti Dev 010" w:hAnsi="Kruti Dev 010"/>
          <w:sz w:val="32"/>
          <w:szCs w:val="32"/>
        </w:rPr>
        <w:br/>
      </w:r>
      <w:r w:rsidR="00AD0FC0">
        <w:rPr>
          <w:rFonts w:ascii="Kruti Dev 010" w:hAnsi="Kruti Dev 010"/>
          <w:sz w:val="32"/>
          <w:szCs w:val="32"/>
        </w:rPr>
        <w:t xml:space="preserve">          Ø- </w:t>
      </w:r>
      <w:r w:rsidR="006B0CEC">
        <w:rPr>
          <w:rFonts w:ascii="Kruti Dev 010" w:hAnsi="Kruti Dev 010"/>
          <w:sz w:val="32"/>
          <w:szCs w:val="32"/>
        </w:rPr>
        <w:t xml:space="preserve">1 rs 5 ;kauk fopkjiql dsyh vlrk- ;krhy Ø- 1 fg fQ;kZnhph lqu vlwu Ø- 2 gk eqyxk vkgs o rs ?kVukLFkGh ifjokjklg fdjk;k.ks jkgrkr- rs fnukad 12@06@14 jksth ijhokjklg js.kwdk ekrk nsoh] egky{eh nsoh n”kZuk djhrk dksYgkiqj ;sFks ?kjkps nkjkyk dqywi ykowu xsys vlrk- Ø- 3 o 4 gs “kstkjh jkgrkr </w:t>
      </w:r>
      <w:r w:rsidR="005C5790">
        <w:rPr>
          <w:rFonts w:ascii="Kruti Dev 010" w:hAnsi="Kruti Dev 010"/>
          <w:sz w:val="32"/>
          <w:szCs w:val="32"/>
        </w:rPr>
        <w:t xml:space="preserve">R;kauh fnukad 13@06@14 ps jk=h 11@00 ok- ikghys vlrk dqywi </w:t>
      </w:r>
      <w:r w:rsidR="003F0320">
        <w:rPr>
          <w:rFonts w:ascii="Kruti Dev 010" w:hAnsi="Kruti Dev 010"/>
          <w:sz w:val="32"/>
          <w:szCs w:val="32"/>
        </w:rPr>
        <w:t xml:space="preserve">ykxysys fnlys fn- 14@02@14 jksth 07@00 ok- </w:t>
      </w:r>
      <w:r w:rsidR="006B0CEC">
        <w:rPr>
          <w:rFonts w:ascii="Kruti Dev 010" w:hAnsi="Kruti Dev 010"/>
          <w:sz w:val="32"/>
          <w:szCs w:val="32"/>
        </w:rPr>
        <w:t xml:space="preserve">?kVukLFkGk ojhy dMh o dqywi rqVys vlY;kps eksydjhu xkSjh ekfudjko pkansdj fgus lkaxhrys o:u rsFks tkÅu </w:t>
      </w:r>
      <w:r w:rsidR="005C5790">
        <w:rPr>
          <w:rFonts w:ascii="Kruti Dev 010" w:hAnsi="Kruti Dev 010"/>
          <w:sz w:val="32"/>
          <w:szCs w:val="32"/>
        </w:rPr>
        <w:t>ikghys vlrk</w:t>
      </w:r>
      <w:r w:rsidR="006B0CEC">
        <w:rPr>
          <w:rFonts w:ascii="Kruti Dev 010" w:hAnsi="Kruti Dev 010"/>
          <w:sz w:val="32"/>
          <w:szCs w:val="32"/>
        </w:rPr>
        <w:t xml:space="preserve"> </w:t>
      </w:r>
      <w:r w:rsidR="005C5790">
        <w:rPr>
          <w:rFonts w:ascii="Kruti Dev 010" w:hAnsi="Kruti Dev 010"/>
          <w:sz w:val="32"/>
          <w:szCs w:val="32"/>
        </w:rPr>
        <w:t xml:space="preserve">dMh o dqywi rqVysys </w:t>
      </w:r>
      <w:r w:rsidR="006B0CEC">
        <w:rPr>
          <w:rFonts w:ascii="Kruti Dev 010" w:hAnsi="Kruti Dev 010"/>
          <w:sz w:val="32"/>
          <w:szCs w:val="32"/>
        </w:rPr>
        <w:t xml:space="preserve">fnlY;kus Ø- 2 ;kauk Qksu d:u </w:t>
      </w:r>
      <w:r w:rsidR="005C5790">
        <w:rPr>
          <w:rFonts w:ascii="Kruti Dev 010" w:hAnsi="Kruti Dev 010"/>
          <w:sz w:val="32"/>
          <w:szCs w:val="32"/>
        </w:rPr>
        <w:t>lkaxhrys dh] R;kaps ?kjkps dMh dqywi rqVysys vkgs o:u R;kauh lnj ekghrh fQ;kZnhyk fnyh fQ;kZnh gs ?kVukLFkGh vkys o R;kauh ikghys vlrk R;kauh ?kjkps nkjkps dMh dqywi rqVysys fnlys vkf.k ?k</w:t>
      </w:r>
      <w:r w:rsidR="003F0320">
        <w:rPr>
          <w:rFonts w:ascii="Kruti Dev 010" w:hAnsi="Kruti Dev 010"/>
          <w:sz w:val="32"/>
          <w:szCs w:val="32"/>
        </w:rPr>
        <w:t xml:space="preserve">jkrhy csM:e ef/ky nksu dikV QksMysys vkgs vls Ø- 2 ;kauk lkaxhrys vlrk R;k dikVkr lksU;kps nkfxus o jks[k jDde vlk ,dw.k 40]000@&amp;#i;kpk eqn~nseky gksrk o:u fQ;kZnhus eky dks.khrjh vKkr vkjksih vkr izos”k d:u usY;k ckcr iks-LVs-yk fjiksVZ fnyh- rlsp lnj </w:t>
      </w:r>
      <w:r w:rsidR="003F0320">
        <w:rPr>
          <w:rFonts w:ascii="Kruti Dev 010" w:hAnsi="Kruti Dev 010"/>
          <w:sz w:val="32"/>
          <w:szCs w:val="32"/>
        </w:rPr>
        <w:lastRenderedPageBreak/>
        <w:t>pksjh ckcr Ø-4 ;kauh Ø-5 ;kauk Qksu }kjs lkaxhrY;kps lkaxr vlwu lnj pksjh dks.kh dsyh vlkoh ;kckcr dkgh ekghrh ukgh o vkepk dks.kkojgh la”k; ulY;kps R;kauh vkiY;k c;kukr lkafxrY;kus rls R;kaps lfoLrj c;ku uksanowu dkxnksi=h lkehy dsys vkgs-</w:t>
      </w:r>
    </w:p>
    <w:p w:rsidR="0034791F" w:rsidRDefault="0034791F" w:rsidP="006B0CE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nj xqUg;kpk iq&lt;hy rikl d:u xqUgk m?kMhdl vk.k.;kph rtoht Bsowu dslMk;jh iks-LVs- vack&gt;jh eqDdkeh LFkxhr dsyh-</w:t>
      </w:r>
    </w:p>
    <w:p w:rsidR="0034791F" w:rsidRDefault="0034791F" w:rsidP="006B0CE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xqUgk riklkoj</w:t>
      </w:r>
    </w:p>
    <w:p w:rsidR="0034791F" w:rsidRDefault="0034791F" w:rsidP="006B0CE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4791F" w:rsidRDefault="0034791F" w:rsidP="0034791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ih-pkS/kjh½</w:t>
      </w:r>
    </w:p>
    <w:p w:rsidR="0034791F" w:rsidRDefault="0034791F" w:rsidP="0034791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34791F" w:rsidRDefault="0034791F" w:rsidP="0034791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18060E" w:rsidRDefault="0018060E" w:rsidP="006B0CEC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A1F9A" w:rsidRPr="001447D8" w:rsidRDefault="00CA1F9A" w:rsidP="00CA1F9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1447D8" w:rsidRDefault="001447D8" w:rsidP="00CA1F9A">
      <w:pPr>
        <w:jc w:val="both"/>
        <w:rPr>
          <w:rFonts w:ascii="Kruti Dev 010" w:hAnsi="Kruti Dev 010"/>
          <w:sz w:val="32"/>
          <w:szCs w:val="32"/>
        </w:rPr>
      </w:pPr>
    </w:p>
    <w:p w:rsidR="001447D8" w:rsidRDefault="001447D8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>
      <w:pPr>
        <w:rPr>
          <w:rFonts w:ascii="Kruti Dev 010" w:hAnsi="Kruti Dev 010"/>
          <w:sz w:val="32"/>
          <w:szCs w:val="32"/>
        </w:rPr>
      </w:pPr>
    </w:p>
    <w:p w:rsidR="00FB67DE" w:rsidRDefault="00FB67DE" w:rsidP="00FB67D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dslMk;jh Ø %</w:t>
      </w:r>
    </w:p>
    <w:p w:rsidR="00FB67DE" w:rsidRDefault="00FB67DE" w:rsidP="00FB67D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4</w:t>
      </w:r>
    </w:p>
    <w:p w:rsidR="00FB67DE" w:rsidRDefault="00FB67DE" w:rsidP="00FB67D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FB67DE" w:rsidRDefault="00FB67DE" w:rsidP="00FB67D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205@14 dye 205@14 dye 457] 380 Hkk-n-oh-</w:t>
      </w:r>
    </w:p>
    <w:p w:rsidR="00FB67DE" w:rsidRDefault="00FB67DE" w:rsidP="00FB67D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mifu- ih-ih-pkS/kjh iks-LVs-vack&gt;jh] ukxiqj “kgj</w:t>
      </w:r>
    </w:p>
    <w:p w:rsidR="00FB67DE" w:rsidRDefault="00FB67DE" w:rsidP="00FB67D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B67DE" w:rsidRDefault="00FB67DE" w:rsidP="00FB67DE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rikl vkEgh iksmifu- ih-ih-pks/kjh iks-LVs-vack&gt;jhus lq: dsyk rks ;s.ks izek.ks-</w:t>
      </w:r>
    </w:p>
    <w:p w:rsidR="00FB67DE" w:rsidRDefault="00FB67DE" w:rsidP="00FB67D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ljkQk vlks”kh;”ku brokjh ;kauk ys[kh i= nsowu xqUg;kr pkjh xsY;k ekykph ekghrh ns.;kr vkyh lnj eky ?ksowu dks.kh vKkr ble fod.;kl vkyk fdaok xgk.k Bso.;kl] eksM ns.;kl vkyk rj iksyhl LVs”ku vack&gt;jh] ukxiqj “kgj ;sFks ekghrh n;koh rlsp vkiY;k vlksf”k,”k varxZr ;s.kkÚ;k loZ lanL;kauk gh ekghrh ns.;kr ;koh vls lkax.;kr vkys-</w:t>
      </w:r>
    </w:p>
    <w:p w:rsidR="00FB67DE" w:rsidRDefault="00FB67DE" w:rsidP="00FB67D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l[kksy </w:t>
      </w:r>
      <w:r w:rsidR="00814D66">
        <w:rPr>
          <w:rFonts w:ascii="Kruti Dev 010" w:hAnsi="Kruti Dev 010"/>
          <w:sz w:val="32"/>
          <w:szCs w:val="32"/>
        </w:rPr>
        <w:t>vkf.k lfoLrj rikl d:u xqUg;kr pksjh xsyk eky o vKkr vkjksihpk “kks/k ykowu xqUgk m?kMdhl vk.k.;kph rtfot Bsowu dslMk;jh iks-LVs- eqDdkeh 22@00 ok- LFkxhr dsyh-</w:t>
      </w:r>
    </w:p>
    <w:p w:rsidR="00814D66" w:rsidRDefault="00814D66" w:rsidP="00FB67DE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xqUgk riklkoj</w:t>
      </w:r>
    </w:p>
    <w:p w:rsidR="00814D66" w:rsidRDefault="00814D66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ih-pkS/kjh½</w:t>
      </w:r>
    </w:p>
    <w:p w:rsidR="00814D66" w:rsidRDefault="00814D66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814D66" w:rsidRDefault="00814D66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814D6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9150CA" w:rsidRDefault="009150CA" w:rsidP="009150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dslMk;jh Ø %</w:t>
      </w:r>
    </w:p>
    <w:p w:rsidR="009150CA" w:rsidRDefault="009150CA" w:rsidP="009150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4</w:t>
      </w:r>
    </w:p>
    <w:p w:rsidR="009150CA" w:rsidRDefault="009150CA" w:rsidP="009150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9150CA" w:rsidRDefault="009150CA" w:rsidP="009150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205@14 dye 205@14 dye 457] 380 Hkk-n-oh-</w:t>
      </w:r>
    </w:p>
    <w:p w:rsidR="009150CA" w:rsidRDefault="009150CA" w:rsidP="009150C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mifu- ih-ih-pkS/kjh iks-LVs-vack&gt;jh] ukxiqj “kgj</w:t>
      </w:r>
    </w:p>
    <w:p w:rsidR="009150CA" w:rsidRDefault="009150CA" w:rsidP="009150CA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150CA" w:rsidRDefault="009150CA" w:rsidP="009150C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rikl vkEgh iksmifu- ih-ih-pks/kjh iks-LVs-vack&gt;jhus lq: dsyk rks ;s.ks izek.ks-</w:t>
      </w:r>
    </w:p>
    <w:p w:rsidR="009150CA" w:rsidRDefault="009150CA" w:rsidP="009150CA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="005B3A8A">
        <w:rPr>
          <w:rFonts w:ascii="Kruti Dev 010" w:hAnsi="Kruti Dev 010"/>
          <w:sz w:val="32"/>
          <w:szCs w:val="32"/>
        </w:rPr>
        <w:t xml:space="preserve"> iks-LVs-</w:t>
      </w:r>
      <w:r w:rsidR="008176B6">
        <w:rPr>
          <w:rFonts w:ascii="Kruti Dev 010" w:hAnsi="Kruti Dev 010"/>
          <w:sz w:val="32"/>
          <w:szCs w:val="32"/>
        </w:rPr>
        <w:t xml:space="preserve"> gn~nhr isVªksyhax njE;ku </w:t>
      </w:r>
      <w:r w:rsidR="005B3A8A">
        <w:rPr>
          <w:rFonts w:ascii="Kruti Dev 010" w:hAnsi="Kruti Dev 010"/>
          <w:sz w:val="32"/>
          <w:szCs w:val="32"/>
        </w:rPr>
        <w:t xml:space="preserve"> jsdkMZ ojhy pksjh ?kjQksMh dj.kkjs xqUgsxkj ;kauk fo”oklkr ?ksowu xqUg;kph FkksMD;kr gdhdr lkaxqu fopkjiql dj.;kr vkyh- R;kaph ukos [kkyhy izek.ks-</w:t>
      </w:r>
    </w:p>
    <w:p w:rsidR="005B3A8A" w:rsidRPr="00775FD7" w:rsidRDefault="005B3A8A" w:rsidP="008176B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775FD7">
        <w:rPr>
          <w:rFonts w:ascii="Kruti Dev 010" w:hAnsi="Kruti Dev 010"/>
          <w:sz w:val="32"/>
          <w:szCs w:val="32"/>
        </w:rPr>
        <w:t xml:space="preserve">fodkl mQZ VdY;k e/kqdj xMik;ys o; 25 o’kZ </w:t>
      </w:r>
    </w:p>
    <w:p w:rsidR="005B3A8A" w:rsidRDefault="005B3A8A" w:rsidP="008176B6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775FD7">
        <w:rPr>
          <w:rFonts w:ascii="Kruti Dev 010" w:hAnsi="Kruti Dev 010"/>
          <w:sz w:val="32"/>
          <w:szCs w:val="32"/>
        </w:rPr>
        <w:t>jk- lqnkeuxjh ckS/n iqrGk toG iks-LVs-vack&gt;jh ukxiqj</w:t>
      </w:r>
    </w:p>
    <w:p w:rsidR="005B3A8A" w:rsidRDefault="005B3A8A" w:rsidP="00817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6A6560">
        <w:rPr>
          <w:rFonts w:ascii="Kruti Dev 010" w:hAnsi="Kruti Dev 010"/>
          <w:sz w:val="32"/>
          <w:szCs w:val="32"/>
        </w:rPr>
        <w:t xml:space="preserve">iz”kkar mQZ dkY;k x.ks”k baxksy o; 26 o’kZ </w:t>
      </w:r>
    </w:p>
    <w:p w:rsidR="005B3A8A" w:rsidRDefault="005B3A8A" w:rsidP="00817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6A6560">
        <w:rPr>
          <w:rFonts w:ascii="Kruti Dev 010" w:hAnsi="Kruti Dev 010"/>
          <w:sz w:val="32"/>
          <w:szCs w:val="32"/>
        </w:rPr>
        <w:t>jk- t; uxj ika&lt;jkcksMh nqxkZ ekrk eanhj toG iks-LVs-vack&gt;jh- ukxiqj</w:t>
      </w:r>
    </w:p>
    <w:p w:rsidR="005B3A8A" w:rsidRDefault="005B3A8A" w:rsidP="00817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 w:rsidRPr="005B3A8A">
        <w:rPr>
          <w:rFonts w:ascii="Kruti Dev 010" w:hAnsi="Kruti Dev 010"/>
          <w:sz w:val="32"/>
          <w:szCs w:val="32"/>
        </w:rPr>
        <w:t xml:space="preserve"> </w:t>
      </w:r>
      <w:r w:rsidRPr="00403DEC">
        <w:rPr>
          <w:rFonts w:ascii="Kruti Dev 010" w:hAnsi="Kruti Dev 010"/>
          <w:sz w:val="32"/>
          <w:szCs w:val="32"/>
        </w:rPr>
        <w:t xml:space="preserve">fnid mQZ [kV;k oklqnso pojs o; 24 o’kZ </w:t>
      </w:r>
    </w:p>
    <w:p w:rsidR="005B3A8A" w:rsidRDefault="005B3A8A" w:rsidP="00817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403DEC">
        <w:rPr>
          <w:rFonts w:ascii="Kruti Dev 010" w:hAnsi="Kruti Dev 010"/>
          <w:sz w:val="32"/>
          <w:szCs w:val="32"/>
        </w:rPr>
        <w:t>jk- egkRek Qqysuxj ika&lt;jkcksMh] iks-LVs-vack&gt;jh- ukxiqj</w:t>
      </w:r>
    </w:p>
    <w:p w:rsidR="005B3A8A" w:rsidRDefault="005B3A8A" w:rsidP="005B3A8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3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 rlsp nksu iapk le{k R;kps ?kjkph ?kj&gt;Mrh ?ksryh vlkr xqUg;kr pksjh xsyk eky fdaok brj dks.khrhgh la”k;hr oLrw R;kaps ?kjh feGwu vkyh ukgh rls lfoLrj fuy ?kj&gt;Mrh iapukes r;kj d:u dsl Mk;jh lkscr lyXu dj.;kr vkys- </w:t>
      </w:r>
    </w:p>
    <w:p w:rsidR="005B3A8A" w:rsidRDefault="005B3A8A" w:rsidP="005B3A8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nj xqUg;kpk iq&lt;hy rikl dj.;kph rtfot Bsowu dslMk;jh iks-LVs- vack&gt;jh eqDdkeh 22@00 ok- LFkxhr dsyh-</w:t>
      </w:r>
    </w:p>
    <w:p w:rsidR="005B3A8A" w:rsidRDefault="005B3A8A" w:rsidP="005B3A8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xqUgk riklkoj</w:t>
      </w:r>
    </w:p>
    <w:p w:rsidR="00391154" w:rsidRDefault="00391154" w:rsidP="0039115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ih-pkS/kjh½</w:t>
      </w:r>
    </w:p>
    <w:p w:rsidR="00391154" w:rsidRDefault="00391154" w:rsidP="0039115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391154" w:rsidRDefault="00391154" w:rsidP="0039115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391154" w:rsidRPr="005B3A8A" w:rsidRDefault="00391154" w:rsidP="005B3A8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B3A8A" w:rsidRDefault="005B3A8A" w:rsidP="005B3A8A">
      <w:pPr>
        <w:jc w:val="both"/>
        <w:rPr>
          <w:rFonts w:ascii="Kruti Dev 010" w:hAnsi="Kruti Dev 010"/>
          <w:sz w:val="32"/>
          <w:szCs w:val="32"/>
        </w:rPr>
      </w:pPr>
    </w:p>
    <w:p w:rsidR="008176B6" w:rsidRDefault="008176B6" w:rsidP="008176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dslMk;jh Ø %</w:t>
      </w:r>
    </w:p>
    <w:p w:rsidR="008176B6" w:rsidRDefault="008176B6" w:rsidP="008176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4</w:t>
      </w:r>
    </w:p>
    <w:p w:rsidR="008176B6" w:rsidRDefault="008176B6" w:rsidP="008176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8176B6" w:rsidRDefault="008176B6" w:rsidP="008176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205@14 dye 205@14 dye 457] 380 Hkk-n-oh-</w:t>
      </w:r>
    </w:p>
    <w:p w:rsidR="008176B6" w:rsidRDefault="008176B6" w:rsidP="008176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mifu- ih-ih-pkS/kjh iks-LVs-vack&gt;jh] ukxiqj “kgj</w:t>
      </w:r>
    </w:p>
    <w:p w:rsidR="008176B6" w:rsidRDefault="008176B6" w:rsidP="008176B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176B6" w:rsidRDefault="008176B6" w:rsidP="008176B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rikl vkEgh iksmifu- ih-ih-pks/kjh iks-LVs-vack&gt;jhus lq: dsyk rks ;s.ks izek.ks-</w:t>
      </w:r>
    </w:p>
    <w:p w:rsidR="008176B6" w:rsidRDefault="008176B6" w:rsidP="008176B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gn~nhr isVªksyhax njE;ku  jsdkMZ ojhy pksjh ?kjQksMh dj.kkjs xqUgsxkj ;kauk fo”oklkr ?ksowu xqUg;kph FkksMD;kr gdhdr lkaxqu fopkjiql dj.;kr vkyh- R;kaph ukos [kkyhy izek.ks-</w:t>
      </w:r>
    </w:p>
    <w:p w:rsidR="008176B6" w:rsidRPr="008176B6" w:rsidRDefault="008176B6" w:rsidP="008176B6">
      <w:pPr>
        <w:rPr>
          <w:rFonts w:ascii="Kruti Dev 010" w:hAnsi="Kruti Dev 010"/>
          <w:sz w:val="12"/>
          <w:szCs w:val="32"/>
        </w:rPr>
      </w:pPr>
    </w:p>
    <w:p w:rsidR="008176B6" w:rsidRDefault="008176B6" w:rsidP="008176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Pr="00403DEC">
        <w:rPr>
          <w:rFonts w:ascii="Kruti Dev 010" w:hAnsi="Kruti Dev 010"/>
          <w:sz w:val="32"/>
          <w:szCs w:val="32"/>
        </w:rPr>
        <w:t xml:space="preserve">lqfuy HkkÅjko &lt;ksds o; 39 o’kZ </w:t>
      </w:r>
    </w:p>
    <w:p w:rsidR="008176B6" w:rsidRDefault="008176B6" w:rsidP="008176B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403DEC">
        <w:rPr>
          <w:rFonts w:ascii="Kruti Dev 010" w:hAnsi="Kruti Dev 010"/>
          <w:sz w:val="32"/>
          <w:szCs w:val="32"/>
        </w:rPr>
        <w:t>jk- lqnkeuxjh lqnkckbZ fgaossps ?kjk toG iks-LVs-vack&gt;jh- ukxiqj</w:t>
      </w:r>
    </w:p>
    <w:p w:rsidR="008176B6" w:rsidRDefault="008176B6" w:rsidP="008176B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Pr="00F04A1A">
        <w:rPr>
          <w:rFonts w:ascii="Kruti Dev 010" w:hAnsi="Kruti Dev 010"/>
          <w:sz w:val="32"/>
          <w:szCs w:val="32"/>
        </w:rPr>
        <w:t xml:space="preserve">“ks[kj fouksn ckouxMs o; 30 o’kZ </w:t>
      </w:r>
    </w:p>
    <w:p w:rsidR="008176B6" w:rsidRDefault="008176B6" w:rsidP="008176B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F04A1A">
        <w:rPr>
          <w:rFonts w:ascii="Kruti Dev 010" w:hAnsi="Kruti Dev 010"/>
          <w:sz w:val="32"/>
          <w:szCs w:val="32"/>
        </w:rPr>
        <w:t>jk-</w:t>
      </w:r>
      <w:r>
        <w:rPr>
          <w:rFonts w:ascii="Kruti Dev 010" w:hAnsi="Kruti Dev 010"/>
          <w:sz w:val="32"/>
          <w:szCs w:val="32"/>
        </w:rPr>
        <w:t xml:space="preserve"> lqnkeuxjh cq/n fogkjkps cktqyk </w:t>
      </w:r>
      <w:r w:rsidRPr="00F04A1A">
        <w:rPr>
          <w:rFonts w:ascii="Kruti Dev 010" w:hAnsi="Kruti Dev 010"/>
          <w:sz w:val="32"/>
          <w:szCs w:val="32"/>
        </w:rPr>
        <w:t>iks-LVs-vack&gt;jh- ukxiqj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8176B6" w:rsidRDefault="008176B6" w:rsidP="008176B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8176B6" w:rsidRDefault="008176B6" w:rsidP="008176B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nj xqUg;kpk iq&lt;hy rikl dj.;kph rtfot Bsowu dslMk;jh iks-LVs- vack&gt;jh eqDdkeh 22@00 ok- LFkxhr dsyh-</w:t>
      </w:r>
    </w:p>
    <w:p w:rsidR="008176B6" w:rsidRDefault="008176B6" w:rsidP="008176B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xqUgk riklkoj</w:t>
      </w:r>
    </w:p>
    <w:p w:rsidR="008176B6" w:rsidRDefault="008176B6" w:rsidP="008176B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ih-pkS/kjh½</w:t>
      </w:r>
    </w:p>
    <w:p w:rsidR="008176B6" w:rsidRDefault="008176B6" w:rsidP="008176B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8176B6" w:rsidRDefault="008176B6" w:rsidP="008176B6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8176B6" w:rsidRPr="005B3A8A" w:rsidRDefault="008176B6" w:rsidP="008176B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B3A8A" w:rsidRPr="00775FD7" w:rsidRDefault="005B3A8A" w:rsidP="005B3A8A">
      <w:pPr>
        <w:rPr>
          <w:rFonts w:ascii="Kruti Dev 010" w:hAnsi="Kruti Dev 010"/>
          <w:sz w:val="32"/>
          <w:szCs w:val="32"/>
        </w:rPr>
      </w:pPr>
    </w:p>
    <w:p w:rsidR="005B3A8A" w:rsidRDefault="005B3A8A" w:rsidP="009150CA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20B72" w:rsidRDefault="00820B72" w:rsidP="00820B7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dslMk;jh Ø %</w:t>
      </w:r>
    </w:p>
    <w:p w:rsidR="00820B72" w:rsidRDefault="00820B72" w:rsidP="00820B7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4</w:t>
      </w:r>
    </w:p>
    <w:p w:rsidR="00820B72" w:rsidRDefault="00820B72" w:rsidP="00820B7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820B72" w:rsidRDefault="00820B72" w:rsidP="00820B7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205@14 dye 205@14 dye 457] 380 Hkk-n-oh-</w:t>
      </w:r>
    </w:p>
    <w:p w:rsidR="00820B72" w:rsidRDefault="00820B72" w:rsidP="00820B7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mifu- ih-ih-pkS/kjh iks-LVs-vack&gt;jh] ukxiqj “kgj</w:t>
      </w:r>
    </w:p>
    <w:p w:rsidR="00820B72" w:rsidRDefault="00820B72" w:rsidP="00820B7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20B72" w:rsidRDefault="00820B72" w:rsidP="00820B72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rikl vkEgh iksmifu- ih-ih-pks/kjh iks-LVs-vack&gt;jhus lq: dsyk rks ;s.ks izek.ks-</w:t>
      </w:r>
    </w:p>
    <w:p w:rsidR="00814D66" w:rsidRDefault="00820B72" w:rsidP="00820B7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 gn~nhr isVªksyhax njE;ku [kkyhy ljkQk O;olk;hdkauk fopkiql dj.;kr vkyh-</w:t>
      </w:r>
    </w:p>
    <w:p w:rsidR="00820B72" w:rsidRDefault="00820B72" w:rsidP="00820B7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20B72" w:rsidRDefault="00820B72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820B72">
        <w:rPr>
          <w:rFonts w:ascii="Kruti Dev 010" w:hAnsi="Kruti Dev 010"/>
          <w:sz w:val="32"/>
          <w:szCs w:val="32"/>
        </w:rPr>
        <w:t xml:space="preserve"> </w:t>
      </w:r>
      <w:r w:rsidRPr="00161825">
        <w:rPr>
          <w:rFonts w:ascii="Kruti Dev 010" w:hAnsi="Kruti Dev 010"/>
          <w:sz w:val="32"/>
          <w:szCs w:val="32"/>
        </w:rPr>
        <w:t xml:space="preserve">vfer izeksn lkBs o; 45 o’kZ jk- IykWV ua- fM@18 y{eh uxj ukxiqj </w:t>
      </w:r>
    </w:p>
    <w:p w:rsidR="00820B72" w:rsidRDefault="00820B72" w:rsidP="00190CF0">
      <w:pPr>
        <w:spacing w:after="0" w:line="240" w:lineRule="auto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32"/>
        </w:rPr>
        <w:t>2½</w:t>
      </w:r>
      <w:r w:rsidRPr="00820B72">
        <w:rPr>
          <w:rFonts w:ascii="Kruti Dev 010" w:hAnsi="Kruti Dev 010"/>
          <w:sz w:val="32"/>
          <w:szCs w:val="28"/>
        </w:rPr>
        <w:t xml:space="preserve"> </w:t>
      </w:r>
      <w:r w:rsidRPr="00F92262">
        <w:rPr>
          <w:rFonts w:ascii="Kruti Dev 010" w:hAnsi="Kruti Dev 010"/>
          <w:sz w:val="32"/>
          <w:szCs w:val="28"/>
        </w:rPr>
        <w:t xml:space="preserve">lat; vjfoanHkkbZ lksuh mez 40 o’kZ jk- f”kokth uxj osLV gk;dksVZ jksM </w:t>
      </w:r>
      <w:r>
        <w:rPr>
          <w:rFonts w:ascii="Kruti Dev 010" w:hAnsi="Kruti Dev 010"/>
          <w:sz w:val="32"/>
          <w:szCs w:val="28"/>
        </w:rPr>
        <w:t>ukxiqj</w:t>
      </w:r>
    </w:p>
    <w:p w:rsidR="00820B72" w:rsidRDefault="00820B72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8"/>
        </w:rPr>
        <w:t xml:space="preserve">3½ </w:t>
      </w:r>
      <w:r w:rsidRPr="00927918">
        <w:rPr>
          <w:rFonts w:ascii="Kruti Dev 010" w:hAnsi="Kruti Dev 010"/>
          <w:sz w:val="32"/>
          <w:szCs w:val="32"/>
        </w:rPr>
        <w:t>jkts”k panzdkar ikjs[k o; 39 o’kZ jk- IykWV ua- 83 jktuxj lnj ukxiqj</w:t>
      </w:r>
    </w:p>
    <w:p w:rsidR="00820B72" w:rsidRDefault="00820B72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r w:rsidRPr="00897E00">
        <w:rPr>
          <w:rFonts w:ascii="Kruti Dev 010" w:hAnsi="Kruti Dev 010"/>
          <w:sz w:val="32"/>
          <w:szCs w:val="32"/>
        </w:rPr>
        <w:t xml:space="preserve">jktsUnz cVqdHkkbZ lsB mez 60 lky jk- flOghy ykbZu ukxiqj </w:t>
      </w:r>
    </w:p>
    <w:p w:rsidR="00820B72" w:rsidRDefault="00820B72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5½ </w:t>
      </w:r>
      <w:r w:rsidRPr="00010F1A">
        <w:rPr>
          <w:rFonts w:ascii="Kruti Dev 010" w:hAnsi="Kruti Dev 010"/>
          <w:sz w:val="32"/>
          <w:szCs w:val="32"/>
        </w:rPr>
        <w:t>lkxj d`’.kjko ekaxydj o; 24 o’kZ jk- IykWV ua- 155 xksdqyisB ekdsZV</w:t>
      </w:r>
    </w:p>
    <w:p w:rsidR="00820B72" w:rsidRDefault="00820B72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010F1A">
        <w:rPr>
          <w:rFonts w:ascii="Kruti Dev 010" w:hAnsi="Kruti Dev 010"/>
          <w:sz w:val="32"/>
          <w:szCs w:val="32"/>
        </w:rPr>
        <w:t xml:space="preserve"> okYehd uxj ukxiqj </w:t>
      </w:r>
    </w:p>
    <w:p w:rsidR="00190CF0" w:rsidRDefault="00820B72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6½</w:t>
      </w:r>
      <w:r w:rsidR="00190CF0" w:rsidRPr="00190CF0">
        <w:rPr>
          <w:rFonts w:ascii="Kruti Dev 010" w:hAnsi="Kruti Dev 010"/>
          <w:sz w:val="32"/>
          <w:szCs w:val="32"/>
        </w:rPr>
        <w:t xml:space="preserve"> </w:t>
      </w:r>
      <w:r w:rsidR="00190CF0" w:rsidRPr="00662032">
        <w:rPr>
          <w:rFonts w:ascii="Kruti Dev 010" w:hAnsi="Kruti Dev 010"/>
          <w:sz w:val="32"/>
          <w:szCs w:val="32"/>
        </w:rPr>
        <w:t xml:space="preserve">vt; HkS¸;kth dkVksys o; 31 o’kZ jk- egky dY;kus”oj eanhj toG dsUnzh; </w:t>
      </w:r>
    </w:p>
    <w:p w:rsidR="00190CF0" w:rsidRDefault="00190CF0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662032">
        <w:rPr>
          <w:rFonts w:ascii="Kruti Dev 010" w:hAnsi="Kruti Dev 010"/>
          <w:sz w:val="32"/>
          <w:szCs w:val="32"/>
        </w:rPr>
        <w:t xml:space="preserve">fo|ky; ekxs ukxiqj </w:t>
      </w:r>
    </w:p>
    <w:p w:rsidR="00190CF0" w:rsidRDefault="00190CF0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7½ </w:t>
      </w:r>
      <w:r w:rsidRPr="00554B3A">
        <w:rPr>
          <w:rFonts w:ascii="Kruti Dev 010" w:hAnsi="Kruti Dev 010"/>
          <w:sz w:val="32"/>
          <w:szCs w:val="32"/>
        </w:rPr>
        <w:t>eqdwy lq/kkdj ;koydj o; 38 o’kZ</w:t>
      </w:r>
      <w:r>
        <w:rPr>
          <w:rFonts w:ascii="Kruti Dev 010" w:hAnsi="Kruti Dev 010"/>
          <w:sz w:val="32"/>
          <w:szCs w:val="32"/>
        </w:rPr>
        <w:t xml:space="preserve"> jk- IykWV ua-</w:t>
      </w:r>
      <w:r w:rsidRPr="00554B3A">
        <w:rPr>
          <w:rFonts w:ascii="Kruti Dev 010" w:hAnsi="Kruti Dev 010"/>
          <w:sz w:val="32"/>
          <w:szCs w:val="32"/>
        </w:rPr>
        <w:t xml:space="preserve">1414 esMhdy dkWystps ekxs </w:t>
      </w:r>
      <w:r>
        <w:rPr>
          <w:rFonts w:ascii="Kruti Dev 010" w:hAnsi="Kruti Dev 010"/>
          <w:sz w:val="32"/>
          <w:szCs w:val="32"/>
        </w:rPr>
        <w:t>ukxiqj</w:t>
      </w:r>
    </w:p>
    <w:p w:rsidR="00190CF0" w:rsidRDefault="00190CF0" w:rsidP="00190C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190CF0" w:rsidRDefault="00190CF0" w:rsidP="00190CF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Ø- 1 rs 7 ;kauh lkaxhrys dh] vkeP;k nqdkuk dks.khgh la”k;hr ble lksU;kps nkfxus foØh fdaok xgku] eksM fod.;k djhrk vkyk ukgh- o vkEgh nkfx.;kps [kjsnh dsY;kph ikorh vlY;k f”kok; eksM fdaok xgku Bsor ukgh- tj dkgh ekghrh feGkY;kl iksyhl LVs”kuyk ekghrh nsow- rls R;kaps lfoLrj c;ku uksanowu dkxnksi=h lkfey dsys-</w:t>
      </w:r>
    </w:p>
    <w:p w:rsidR="00190CF0" w:rsidRDefault="00190CF0" w:rsidP="00190CF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lnj xqUg;kpk vf/kd rikl d:u xqUgk m?kMdhl vk.;kph rtot Bsowu dslMk;jh iks-LVs- vack&gt;jh eqDdkeh LFkfxr dsyh-</w:t>
      </w:r>
    </w:p>
    <w:p w:rsidR="00190CF0" w:rsidRDefault="00190CF0" w:rsidP="00190CF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xqUgk riklkoj</w:t>
      </w:r>
    </w:p>
    <w:p w:rsidR="00190CF0" w:rsidRDefault="00190CF0" w:rsidP="00190CF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ih-pkS/kjh½</w:t>
      </w:r>
    </w:p>
    <w:p w:rsidR="00190CF0" w:rsidRDefault="00190CF0" w:rsidP="00190CF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190CF0" w:rsidRDefault="00190CF0" w:rsidP="00190CF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iks-LVs-vack&gt;jh] ukxiqj “kgj</w:t>
      </w:r>
    </w:p>
    <w:p w:rsidR="00190CF0" w:rsidRPr="00554B3A" w:rsidRDefault="00190CF0" w:rsidP="00190CF0">
      <w:pPr>
        <w:jc w:val="both"/>
        <w:rPr>
          <w:rFonts w:ascii="Kruti Dev 010" w:hAnsi="Kruti Dev 010"/>
          <w:sz w:val="32"/>
          <w:szCs w:val="32"/>
        </w:rPr>
      </w:pP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dslMk;jh Ø %</w:t>
      </w:r>
    </w:p>
    <w:p w:rsidR="0030214B" w:rsidRDefault="00CE793C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27@05</w:t>
      </w:r>
      <w:r w:rsidR="0030214B">
        <w:rPr>
          <w:rFonts w:ascii="Kruti Dev 010" w:hAnsi="Kruti Dev 010"/>
          <w:sz w:val="32"/>
          <w:szCs w:val="32"/>
        </w:rPr>
        <w:t>@2014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205@14 dye 205@14 dye 457] 380 Hkk-n-oh-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mifu- ih-ih-pkS/kjh iks-LVs-vack&gt;jh] ukxiqj “kgj</w:t>
      </w:r>
    </w:p>
    <w:p w:rsidR="0030214B" w:rsidRDefault="0030214B" w:rsidP="0030214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0214B" w:rsidRDefault="0030214B" w:rsidP="0030214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rikl vkEgh iksmifu- ih-ih-pks/kjh iks-LVs-vack&gt;jhus lq: dsyk rks ;s.ks izek.ks-</w:t>
      </w:r>
    </w:p>
    <w:p w:rsidR="00190CF0" w:rsidRDefault="0030214B" w:rsidP="0030214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yk pksjhP;k xqUg;kr vVd [kkyhy vkjksihrkauk fo”oklkr ?ksowu fopkjiql dj.;kr vkyh-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t;lhax jkelhax flDdjokj</w:t>
      </w:r>
      <w:r w:rsidRPr="00775FD7">
        <w:rPr>
          <w:rFonts w:ascii="Kruti Dev 010" w:hAnsi="Kruti Dev 010"/>
          <w:sz w:val="32"/>
          <w:szCs w:val="32"/>
        </w:rPr>
        <w:t xml:space="preserve"> o; </w:t>
      </w:r>
      <w:r>
        <w:rPr>
          <w:rFonts w:ascii="Kruti Dev 010" w:hAnsi="Kruti Dev 010"/>
          <w:sz w:val="32"/>
          <w:szCs w:val="32"/>
        </w:rPr>
        <w:t>50</w:t>
      </w:r>
      <w:r w:rsidRPr="00775FD7">
        <w:rPr>
          <w:rFonts w:ascii="Kruti Dev 010" w:hAnsi="Kruti Dev 010"/>
          <w:sz w:val="32"/>
          <w:szCs w:val="32"/>
        </w:rPr>
        <w:t xml:space="preserve"> o’kZ jk- </w:t>
      </w:r>
      <w:r>
        <w:rPr>
          <w:rFonts w:ascii="Kruti Dev 010" w:hAnsi="Kruti Dev 010"/>
          <w:sz w:val="32"/>
          <w:szCs w:val="32"/>
        </w:rPr>
        <w:t xml:space="preserve">ika&lt;jkcksMh ekrk eanhj ekxs Lor%ps ?kjh   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775FD7">
        <w:rPr>
          <w:rFonts w:ascii="Kruti Dev 010" w:hAnsi="Kruti Dev 010"/>
          <w:sz w:val="32"/>
          <w:szCs w:val="32"/>
        </w:rPr>
        <w:t>iks-LVs-vack&gt;jh ukxiqj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lqjs”k lsodjke “ksaMs</w:t>
      </w:r>
      <w:r w:rsidRPr="00775FD7">
        <w:rPr>
          <w:rFonts w:ascii="Kruti Dev 010" w:hAnsi="Kruti Dev 010"/>
          <w:sz w:val="32"/>
          <w:szCs w:val="32"/>
        </w:rPr>
        <w:t xml:space="preserve"> o; </w:t>
      </w:r>
      <w:r>
        <w:rPr>
          <w:rFonts w:ascii="Kruti Dev 010" w:hAnsi="Kruti Dev 010"/>
          <w:sz w:val="32"/>
          <w:szCs w:val="32"/>
        </w:rPr>
        <w:t>55</w:t>
      </w:r>
      <w:r w:rsidRPr="00775FD7">
        <w:rPr>
          <w:rFonts w:ascii="Kruti Dev 010" w:hAnsi="Kruti Dev 010"/>
          <w:sz w:val="32"/>
          <w:szCs w:val="32"/>
        </w:rPr>
        <w:t xml:space="preserve"> o’kZ jk- </w:t>
      </w:r>
      <w:r>
        <w:rPr>
          <w:rFonts w:ascii="Kruti Dev 010" w:hAnsi="Kruti Dev 010"/>
          <w:sz w:val="32"/>
          <w:szCs w:val="32"/>
        </w:rPr>
        <w:t xml:space="preserve">lat; uxj eqUuk ryokysP;k ?kjktoG </w:t>
      </w:r>
      <w:r w:rsidRPr="00775FD7">
        <w:rPr>
          <w:rFonts w:ascii="Kruti Dev 010" w:hAnsi="Kruti Dev 010"/>
          <w:sz w:val="32"/>
          <w:szCs w:val="32"/>
        </w:rPr>
        <w:t>iks-LVs-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775FD7">
        <w:rPr>
          <w:rFonts w:ascii="Kruti Dev 010" w:hAnsi="Kruti Dev 010"/>
          <w:sz w:val="32"/>
          <w:szCs w:val="32"/>
        </w:rPr>
        <w:t>vack&gt;jh ukxiqj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v”kksddqekj mQZ [kUuk mjdqMk Bkdjs mez 40 lky- jguk &amp; cj?kkV rk- f”ko.kh ft- 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f”ko.kh e?;izns”k-</w:t>
      </w:r>
    </w:p>
    <w:p w:rsidR="0030214B" w:rsidRDefault="0030214B" w:rsidP="0030214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Ø- 1 rs 3 ;kauh lkafxrys dh- lnj pksjh vkEgh dsyh ukgh dks.kh dsyh vlkoh ;k ckcr vkEgkyk dkgh ekghrh ukgh vkEgh R;k fnolkyk R;k Hkkxkr xsyks ukgh- lnj pksjh ckcr dkgh ekghrh feGkY;kl vkEgh iksyhl LVs”kuyk nsow- rls R;kps lfoLrj c;ku uksanowu dkxnksi=h lkehy dsys- </w:t>
      </w:r>
    </w:p>
    <w:p w:rsidR="0030214B" w:rsidRDefault="0030214B" w:rsidP="0030214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lnj xqUg;kph dslMk;jh iks-LVs- vack&gt;jh eqDdkeh 22@00 ok- LFkxhr dsyh-</w:t>
      </w:r>
    </w:p>
    <w:p w:rsidR="0030214B" w:rsidRDefault="0030214B" w:rsidP="0030214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xqUgk riklkoj </w:t>
      </w:r>
    </w:p>
    <w:p w:rsidR="0030214B" w:rsidRDefault="0030214B" w:rsidP="0030214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ih-pkS/kjh½</w:t>
      </w:r>
    </w:p>
    <w:p w:rsidR="0030214B" w:rsidRDefault="0030214B" w:rsidP="0030214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30214B" w:rsidRDefault="0030214B" w:rsidP="0030214B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30214B" w:rsidRDefault="0030214B" w:rsidP="0030214B">
      <w:pPr>
        <w:jc w:val="both"/>
        <w:rPr>
          <w:rFonts w:ascii="Kruti Dev 010" w:hAnsi="Kruti Dev 010"/>
          <w:sz w:val="32"/>
          <w:szCs w:val="32"/>
        </w:rPr>
      </w:pPr>
    </w:p>
    <w:p w:rsidR="0030214B" w:rsidRPr="00775FD7" w:rsidRDefault="0030214B" w:rsidP="0030214B">
      <w:pPr>
        <w:rPr>
          <w:rFonts w:ascii="Kruti Dev 010" w:hAnsi="Kruti Dev 010"/>
          <w:sz w:val="32"/>
          <w:szCs w:val="32"/>
        </w:rPr>
      </w:pP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dslMk;jh Ø %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4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205@14 dye 205@14 dye 457] 380 Hkk-n-oh-</w:t>
      </w:r>
    </w:p>
    <w:p w:rsidR="0030214B" w:rsidRDefault="0030214B" w:rsidP="0030214B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mifu- ih-ih-pkS/kjh iks-LVs-vack&gt;jh] ukxiqj “kgj</w:t>
      </w:r>
    </w:p>
    <w:p w:rsidR="0030214B" w:rsidRDefault="0030214B" w:rsidP="0030214B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0214B" w:rsidRDefault="0030214B" w:rsidP="0030214B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k rikl vkEgh iksmifu- ih-ih-pks/kjh iks-LVs-vack&gt;jhus lq: dsyk rks ;s.ks izek.ks-</w:t>
      </w:r>
    </w:p>
    <w:p w:rsidR="0030214B" w:rsidRDefault="0030214B" w:rsidP="0030214B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</w:t>
      </w:r>
      <w:r>
        <w:rPr>
          <w:rFonts w:ascii="Kruti Dev 010" w:hAnsi="Kruti Dev 010"/>
          <w:sz w:val="32"/>
          <w:szCs w:val="32"/>
        </w:rPr>
        <w:noBreakHyphen/>
        <w:t xml:space="preserve">LVs- gn~nhr isVªksyhax njE;ku vkeps xqIr ckrehnkj ;kauk HksVwu lnj xqUg;k ckcr ekghrh fopkjyh vlrk R;kauh dks.krhgh mi;qDr ekghrh lkaxhryh ukgh rlsp iks-LVs-ps rikl iFkdkrhy deZpkjh rFkk isVªksyhx ojhy deZpkjh ;kauk </w:t>
      </w:r>
      <w:r w:rsidR="00EF5B29">
        <w:rPr>
          <w:rFonts w:ascii="Kruti Dev 010" w:hAnsi="Kruti Dev 010"/>
          <w:sz w:val="32"/>
          <w:szCs w:val="32"/>
        </w:rPr>
        <w:t>lnj pksjhl xsyk eky o vKkr vkjksih ckcr ekghrh fopkjys vlrk dks.krhgh mi;qDr ekghrh feGwu vkyh ukgh-</w:t>
      </w:r>
    </w:p>
    <w:p w:rsidR="00EF5B29" w:rsidRDefault="00EF5B29" w:rsidP="00EF5B2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nj xqUg;kph dslMk;jh iks-LVs- vack&gt;jh eqDdkeh 22@00 ok- LFkxhr dsyh-</w:t>
      </w:r>
    </w:p>
    <w:p w:rsidR="00EF5B29" w:rsidRDefault="00EF5B29" w:rsidP="00EF5B2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xqUgk riklkoj </w:t>
      </w:r>
    </w:p>
    <w:p w:rsidR="00EF5B29" w:rsidRDefault="00EF5B29" w:rsidP="00EF5B2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ih-pkS/kjh½</w:t>
      </w:r>
    </w:p>
    <w:p w:rsidR="00EF5B29" w:rsidRDefault="00EF5B29" w:rsidP="00EF5B2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EF5B29" w:rsidRDefault="00EF5B29" w:rsidP="00EF5B2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EF5B29" w:rsidRPr="00775FD7" w:rsidRDefault="00EF5B29" w:rsidP="0030214B">
      <w:pPr>
        <w:jc w:val="both"/>
        <w:rPr>
          <w:rFonts w:ascii="Kruti Dev 010" w:hAnsi="Kruti Dev 010"/>
          <w:sz w:val="32"/>
          <w:szCs w:val="32"/>
        </w:rPr>
      </w:pPr>
    </w:p>
    <w:p w:rsidR="0030214B" w:rsidRPr="00662032" w:rsidRDefault="0030214B" w:rsidP="0030214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20B72" w:rsidRPr="00010F1A" w:rsidRDefault="00820B72" w:rsidP="00820B72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820B72" w:rsidRPr="00897E00" w:rsidRDefault="00820B72" w:rsidP="00820B72">
      <w:pPr>
        <w:jc w:val="both"/>
        <w:rPr>
          <w:rFonts w:ascii="Kruti Dev 010" w:hAnsi="Kruti Dev 010"/>
          <w:sz w:val="32"/>
          <w:szCs w:val="32"/>
        </w:rPr>
      </w:pPr>
    </w:p>
    <w:p w:rsidR="00820B72" w:rsidRPr="00927918" w:rsidRDefault="00820B72" w:rsidP="00820B72">
      <w:pPr>
        <w:jc w:val="both"/>
        <w:rPr>
          <w:rFonts w:ascii="Kruti Dev 010" w:hAnsi="Kruti Dev 010"/>
          <w:sz w:val="32"/>
          <w:szCs w:val="32"/>
        </w:rPr>
      </w:pPr>
    </w:p>
    <w:p w:rsidR="00820B72" w:rsidRPr="00F92262" w:rsidRDefault="00820B72" w:rsidP="00820B72">
      <w:pPr>
        <w:jc w:val="both"/>
        <w:rPr>
          <w:rFonts w:ascii="Kruti Dev 010" w:hAnsi="Kruti Dev 010"/>
          <w:sz w:val="32"/>
          <w:szCs w:val="28"/>
        </w:rPr>
      </w:pPr>
    </w:p>
    <w:p w:rsidR="00820B72" w:rsidRDefault="00820B72" w:rsidP="00820B72">
      <w:pPr>
        <w:jc w:val="both"/>
        <w:rPr>
          <w:rFonts w:ascii="Kruti Dev 010" w:hAnsi="Kruti Dev 010"/>
          <w:sz w:val="32"/>
          <w:szCs w:val="32"/>
        </w:rPr>
      </w:pPr>
    </w:p>
    <w:p w:rsidR="00820B72" w:rsidRDefault="00820B72" w:rsidP="00820B7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14D66" w:rsidRDefault="00814D66" w:rsidP="00FB67DE">
      <w:pPr>
        <w:jc w:val="both"/>
        <w:rPr>
          <w:rFonts w:ascii="Kruti Dev 010" w:hAnsi="Kruti Dev 010"/>
          <w:sz w:val="32"/>
          <w:szCs w:val="32"/>
        </w:rPr>
      </w:pPr>
    </w:p>
    <w:p w:rsidR="000A3364" w:rsidRDefault="000A3364" w:rsidP="000A336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dslMk;jh Ø %</w:t>
      </w:r>
    </w:p>
    <w:p w:rsidR="000A3364" w:rsidRDefault="000A3364" w:rsidP="000A336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4</w:t>
      </w:r>
    </w:p>
    <w:p w:rsidR="000A3364" w:rsidRDefault="000A3364" w:rsidP="000A336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ixqj “kgj</w:t>
      </w:r>
    </w:p>
    <w:p w:rsidR="000A3364" w:rsidRDefault="000A3364" w:rsidP="000A336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205@14 dye 205@14 dye 457] 380 Hkk-n-oh-</w:t>
      </w:r>
    </w:p>
    <w:p w:rsidR="000A3364" w:rsidRDefault="000A3364" w:rsidP="000A336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mifu- ih-ih-pkS/kjh iks-LVs-vack&gt;jh] ukxiqj “kgj</w:t>
      </w:r>
    </w:p>
    <w:p w:rsidR="000A3364" w:rsidRDefault="000A3364" w:rsidP="000A336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A3364" w:rsidRDefault="000A3364" w:rsidP="000A336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iksmifu- ih-ih-pkS/kjh iks-LVs-vack&gt;jh] ukxiqj “kgj us lnj xqUg;kpk l[kksy vkf.k lfoLrj rikl dsyk- ijarq xaqUg;kr pksjh xsyk eky o vKkr vkjksihpk “kks/k ykxyk ukgh o uftdP;k dkGkr “kks/k ykx.;kph “kD;rk fnlqu ;sr ulY;kus vkt ikosrks dsysY;k riklk ckcr ek- ofj’B iksyhl fujh{kd lkgsc] iks-LVs- vack&gt;jh] ukxiqj “kgj ;kaps”kh ppkZ dsyh vlrk- lnj xqUgk tkLrdkG isaMhx u Bsork </w:t>
      </w:r>
      <w:r w:rsidR="00F7393D">
        <w:rPr>
          <w:rFonts w:ascii="Kruti Dev 010" w:hAnsi="Kruti Dev 010"/>
          <w:sz w:val="32"/>
          <w:szCs w:val="32"/>
        </w:rPr>
        <w:t xml:space="preserve">fudkyh dk&lt;kok vls ekxZn”kZu dsY;kus lnj xqUg;kr ^v^ Qk;uy Ø- -------------@14 fn-  @  @14 vUo;s r;kj d:u ek- lgk¸;d iksyhl vk;qDr lkgsc] flrkcMhZ foHkkx] ukxiqj “kgj ;kaps ekQZrhus </w:t>
      </w:r>
      <w:r w:rsidR="00D06137">
        <w:rPr>
          <w:rFonts w:ascii="Kruti Dev 010" w:hAnsi="Kruti Dev 010"/>
          <w:sz w:val="32"/>
          <w:szCs w:val="32"/>
        </w:rPr>
        <w:t>ek- eq[; U;k;naMkf/kdkjh lkgsc] U;k;eanhj ukxiqj “kgj ;kaps dksVkZr eqtjh djhrk lknj dj.;kr ;sr vkgs-</w:t>
      </w:r>
    </w:p>
    <w:p w:rsidR="00D06137" w:rsidRDefault="00D06137" w:rsidP="000A336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;kph dslMk;jh vkt fnukad    @   @2014 jksth dk;e riklkoj Bso.;kr vkyh-</w:t>
      </w:r>
    </w:p>
    <w:p w:rsidR="00D06137" w:rsidRDefault="00D06137" w:rsidP="00D0613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ih-pkS/kjh½</w:t>
      </w:r>
    </w:p>
    <w:p w:rsidR="00D06137" w:rsidRDefault="00D06137" w:rsidP="00D0613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mifujh{kd</w:t>
      </w:r>
    </w:p>
    <w:p w:rsidR="00D06137" w:rsidRDefault="00D06137" w:rsidP="00D0613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D06137" w:rsidRPr="00775FD7" w:rsidRDefault="00D06137" w:rsidP="00D06137">
      <w:pPr>
        <w:jc w:val="both"/>
        <w:rPr>
          <w:rFonts w:ascii="Kruti Dev 010" w:hAnsi="Kruti Dev 010"/>
          <w:sz w:val="32"/>
          <w:szCs w:val="32"/>
        </w:rPr>
      </w:pPr>
    </w:p>
    <w:p w:rsidR="00D06137" w:rsidRPr="00EF3E0A" w:rsidRDefault="00D06137" w:rsidP="000A3364">
      <w:pPr>
        <w:jc w:val="both"/>
        <w:rPr>
          <w:rFonts w:ascii="Kruti Dev 010" w:hAnsi="Kruti Dev 010"/>
          <w:sz w:val="32"/>
          <w:szCs w:val="32"/>
        </w:rPr>
      </w:pPr>
    </w:p>
    <w:sectPr w:rsidR="00D06137" w:rsidRPr="00EF3E0A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EF3E0A"/>
    <w:rsid w:val="000A3364"/>
    <w:rsid w:val="000D43C3"/>
    <w:rsid w:val="001447D8"/>
    <w:rsid w:val="0018060E"/>
    <w:rsid w:val="00190CF0"/>
    <w:rsid w:val="0030214B"/>
    <w:rsid w:val="00341817"/>
    <w:rsid w:val="0034791F"/>
    <w:rsid w:val="00391154"/>
    <w:rsid w:val="003C1C0C"/>
    <w:rsid w:val="003F0320"/>
    <w:rsid w:val="005B3A8A"/>
    <w:rsid w:val="005C5790"/>
    <w:rsid w:val="006B0CEC"/>
    <w:rsid w:val="006F3CD8"/>
    <w:rsid w:val="00814D66"/>
    <w:rsid w:val="008176B6"/>
    <w:rsid w:val="00820B72"/>
    <w:rsid w:val="009150CA"/>
    <w:rsid w:val="00955F70"/>
    <w:rsid w:val="00A8510E"/>
    <w:rsid w:val="00AD0FC0"/>
    <w:rsid w:val="00CA1F9A"/>
    <w:rsid w:val="00CE793C"/>
    <w:rsid w:val="00D06137"/>
    <w:rsid w:val="00D13BCB"/>
    <w:rsid w:val="00EF3E0A"/>
    <w:rsid w:val="00EF5B29"/>
    <w:rsid w:val="00F7393D"/>
    <w:rsid w:val="00FB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FC0F-ECE6-4E23-9659-17B064B0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c</cp:lastModifiedBy>
  <cp:revision>17</cp:revision>
  <cp:lastPrinted>2014-08-23T17:56:00Z</cp:lastPrinted>
  <dcterms:created xsi:type="dcterms:W3CDTF">2014-08-19T13:26:00Z</dcterms:created>
  <dcterms:modified xsi:type="dcterms:W3CDTF">2014-08-23T17:57:00Z</dcterms:modified>
</cp:coreProperties>
</file>